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555E26" w14:textId="77777777" w:rsidR="00EA636C" w:rsidRDefault="00EA636C" w:rsidP="00EA636C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様式第１</w:t>
      </w:r>
      <w:r w:rsidRPr="00430E82">
        <w:rPr>
          <w:rFonts w:ascii="ＭＳ ゴシック" w:eastAsia="ＭＳ ゴシック" w:hAnsi="ＭＳ ゴシック" w:hint="eastAsia"/>
        </w:rPr>
        <w:t>号</w:t>
      </w:r>
      <w:r>
        <w:rPr>
          <w:rFonts w:ascii="ＭＳ ゴシック" w:eastAsia="ＭＳ ゴシック" w:hAnsi="ＭＳ ゴシック" w:hint="eastAsia"/>
        </w:rPr>
        <w:t>別添</w:t>
      </w:r>
      <w:r w:rsidRPr="00430E82">
        <w:rPr>
          <w:rFonts w:ascii="ＭＳ ゴシック" w:eastAsia="ＭＳ ゴシック" w:hAnsi="ＭＳ ゴシック" w:hint="eastAsia"/>
        </w:rPr>
        <w:t>）</w:t>
      </w:r>
    </w:p>
    <w:p w14:paraId="0409A044" w14:textId="77777777" w:rsidR="00EA636C" w:rsidRDefault="00EA636C" w:rsidP="00EA636C">
      <w:pPr>
        <w:widowControl/>
        <w:jc w:val="left"/>
        <w:rPr>
          <w:rFonts w:ascii="ＭＳ ゴシック" w:eastAsia="ＭＳ ゴシック" w:hAnsi="ＭＳ ゴシック"/>
        </w:rPr>
      </w:pPr>
    </w:p>
    <w:p w14:paraId="0055F69F" w14:textId="77777777" w:rsidR="00EA636C" w:rsidRDefault="00EA636C" w:rsidP="00EA636C">
      <w:pPr>
        <w:widowControl/>
        <w:jc w:val="lef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○補助事業の事業計画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A636C" w14:paraId="416BDBA2" w14:textId="77777777" w:rsidTr="00824812">
        <w:trPr>
          <w:trHeight w:val="3218"/>
        </w:trPr>
        <w:tc>
          <w:tcPr>
            <w:tcW w:w="9629" w:type="dxa"/>
          </w:tcPr>
          <w:p w14:paraId="7CE2E1CA" w14:textId="77777777" w:rsidR="00EA636C" w:rsidRDefault="00EA636C" w:rsidP="00824812">
            <w:pPr>
              <w:widowControl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B4250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設置の目的</w:t>
            </w:r>
          </w:p>
          <w:p w14:paraId="26FCECC9" w14:textId="77777777" w:rsidR="00EA636C" w:rsidRDefault="00EA636C" w:rsidP="00824812">
            <w:pPr>
              <w:widowControl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50149A2F" w14:textId="77777777" w:rsidR="00EA636C" w:rsidRPr="003B4250" w:rsidRDefault="00EA636C" w:rsidP="00824812">
            <w:pPr>
              <w:widowControl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EA636C" w14:paraId="5F151BB6" w14:textId="77777777" w:rsidTr="00824812">
        <w:trPr>
          <w:trHeight w:val="3218"/>
        </w:trPr>
        <w:tc>
          <w:tcPr>
            <w:tcW w:w="9629" w:type="dxa"/>
          </w:tcPr>
          <w:p w14:paraId="61D5B888" w14:textId="01BDEB71" w:rsidR="00EA636C" w:rsidRPr="003B4250" w:rsidRDefault="00EA636C" w:rsidP="00824812">
            <w:pPr>
              <w:widowControl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申請におけるアピールポイント</w:t>
            </w:r>
            <w:r w:rsidR="002B3BB7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何でも結構です。）</w:t>
            </w:r>
            <w:bookmarkStart w:id="0" w:name="_GoBack"/>
            <w:bookmarkEnd w:id="0"/>
          </w:p>
        </w:tc>
      </w:tr>
      <w:tr w:rsidR="00EA636C" w14:paraId="17A66ED5" w14:textId="77777777" w:rsidTr="00824812">
        <w:trPr>
          <w:trHeight w:val="3218"/>
        </w:trPr>
        <w:tc>
          <w:tcPr>
            <w:tcW w:w="9629" w:type="dxa"/>
          </w:tcPr>
          <w:p w14:paraId="47D4FAF2" w14:textId="77777777" w:rsidR="00EA636C" w:rsidRDefault="00EA636C" w:rsidP="00824812">
            <w:pPr>
              <w:widowControl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設置工事の内容（工事内容、および現状の説明と設置や購入が必要な理由等）</w:t>
            </w:r>
          </w:p>
          <w:p w14:paraId="50ABE9FC" w14:textId="77777777" w:rsidR="00EA636C" w:rsidRDefault="00EA636C" w:rsidP="00824812">
            <w:pPr>
              <w:widowControl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6E3C3ABE" w14:textId="77777777" w:rsidR="00EA636C" w:rsidRPr="003B4250" w:rsidRDefault="00EA636C" w:rsidP="00824812">
            <w:pPr>
              <w:widowControl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EA636C" w14:paraId="15717634" w14:textId="77777777" w:rsidTr="00824812">
        <w:trPr>
          <w:trHeight w:val="3218"/>
        </w:trPr>
        <w:tc>
          <w:tcPr>
            <w:tcW w:w="9629" w:type="dxa"/>
          </w:tcPr>
          <w:p w14:paraId="66F692C1" w14:textId="77777777" w:rsidR="00EA636C" w:rsidRDefault="00EA636C" w:rsidP="00824812">
            <w:pPr>
              <w:widowControl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災害時等の運用計画および設備の管理体制　※１３.災害時の管理部署（施設の運営者）が行う事等を記入してください。</w:t>
            </w:r>
          </w:p>
          <w:p w14:paraId="1C68EADB" w14:textId="77777777" w:rsidR="00EA636C" w:rsidRDefault="00EA636C" w:rsidP="00824812">
            <w:pPr>
              <w:widowControl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000686E4" w14:textId="77777777" w:rsidR="00EA636C" w:rsidRPr="003B4250" w:rsidRDefault="00EA636C" w:rsidP="00824812">
            <w:pPr>
              <w:widowControl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47CD7DA0" w14:textId="18547AA4" w:rsidR="00672EB2" w:rsidRPr="00EA636C" w:rsidRDefault="00672EB2">
      <w:pPr>
        <w:widowControl/>
        <w:jc w:val="left"/>
        <w:rPr>
          <w:rFonts w:ascii="ＭＳ ゴシック" w:eastAsia="ＭＳ ゴシック" w:hAnsi="ＭＳ ゴシック"/>
        </w:rPr>
      </w:pPr>
    </w:p>
    <w:sectPr w:rsidR="00672EB2" w:rsidRPr="00EA636C" w:rsidSect="00F236B1">
      <w:headerReference w:type="default" r:id="rId8"/>
      <w:footerReference w:type="even" r:id="rId9"/>
      <w:footerReference w:type="default" r:id="rId10"/>
      <w:type w:val="continuous"/>
      <w:pgSz w:w="11907" w:h="16840" w:code="9"/>
      <w:pgMar w:top="1191" w:right="1134" w:bottom="1191" w:left="1134" w:header="851" w:footer="992" w:gutter="0"/>
      <w:pgNumType w:start="1"/>
      <w:cols w:space="425"/>
      <w:docGrid w:type="linesAndChars" w:linePitch="328" w:charSpace="8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39F4C" w14:textId="77777777" w:rsidR="008308AB" w:rsidRDefault="008308AB">
      <w:r>
        <w:separator/>
      </w:r>
    </w:p>
  </w:endnote>
  <w:endnote w:type="continuationSeparator" w:id="0">
    <w:p w14:paraId="74B9E4FC" w14:textId="77777777" w:rsidR="008308AB" w:rsidRDefault="0083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4AC64" w14:textId="77777777" w:rsidR="008308AB" w:rsidRDefault="008308AB" w:rsidP="00516A3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C164E93" w14:textId="77777777" w:rsidR="008308AB" w:rsidRDefault="008308AB" w:rsidP="00516A3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5F4E2" w14:textId="77777777" w:rsidR="008308AB" w:rsidRPr="00155694" w:rsidRDefault="008308AB" w:rsidP="00F236B1">
    <w:pPr>
      <w:pStyle w:val="a5"/>
      <w:ind w:right="360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B5B43" w14:textId="77777777" w:rsidR="008308AB" w:rsidRDefault="008308AB">
      <w:r>
        <w:separator/>
      </w:r>
    </w:p>
  </w:footnote>
  <w:footnote w:type="continuationSeparator" w:id="0">
    <w:p w14:paraId="3B435994" w14:textId="77777777" w:rsidR="008308AB" w:rsidRDefault="00830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E1106" w14:textId="77777777" w:rsidR="008308AB" w:rsidRPr="000F0294" w:rsidRDefault="008308AB" w:rsidP="008B63C0">
    <w:pPr>
      <w:pStyle w:val="a3"/>
      <w:jc w:val="right"/>
      <w:rPr>
        <w:rFonts w:ascii="ＭＳ ゴシック" w:hAnsi="ＭＳ ゴシック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A49AA"/>
    <w:multiLevelType w:val="hybridMultilevel"/>
    <w:tmpl w:val="D4B248FC"/>
    <w:lvl w:ilvl="0" w:tplc="37F64420">
      <w:start w:val="4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A85B50"/>
    <w:multiLevelType w:val="hybridMultilevel"/>
    <w:tmpl w:val="B194EABE"/>
    <w:lvl w:ilvl="0" w:tplc="3E70CAEE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22CA5A5F"/>
    <w:multiLevelType w:val="singleLevel"/>
    <w:tmpl w:val="90129D7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404E437C"/>
    <w:multiLevelType w:val="hybridMultilevel"/>
    <w:tmpl w:val="BBD43680"/>
    <w:lvl w:ilvl="0" w:tplc="E69C8312">
      <w:start w:val="1"/>
      <w:numFmt w:val="decimalFullWidth"/>
      <w:lvlText w:val="（%1）"/>
      <w:lvlJc w:val="left"/>
      <w:pPr>
        <w:ind w:left="95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050" w:hanging="420"/>
      </w:pPr>
    </w:lvl>
    <w:lvl w:ilvl="3" w:tplc="0409000F" w:tentative="1">
      <w:start w:val="1"/>
      <w:numFmt w:val="decimal"/>
      <w:lvlText w:val="%4."/>
      <w:lvlJc w:val="left"/>
      <w:pPr>
        <w:ind w:left="10470" w:hanging="420"/>
      </w:pPr>
    </w:lvl>
    <w:lvl w:ilvl="4" w:tplc="04090017" w:tentative="1">
      <w:start w:val="1"/>
      <w:numFmt w:val="aiueoFullWidth"/>
      <w:lvlText w:val="(%5)"/>
      <w:lvlJc w:val="left"/>
      <w:pPr>
        <w:ind w:left="10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11310" w:hanging="420"/>
      </w:pPr>
    </w:lvl>
    <w:lvl w:ilvl="6" w:tplc="0409000F" w:tentative="1">
      <w:start w:val="1"/>
      <w:numFmt w:val="decimal"/>
      <w:lvlText w:val="%7."/>
      <w:lvlJc w:val="left"/>
      <w:pPr>
        <w:ind w:left="11730" w:hanging="420"/>
      </w:pPr>
    </w:lvl>
    <w:lvl w:ilvl="7" w:tplc="04090017" w:tentative="1">
      <w:start w:val="1"/>
      <w:numFmt w:val="aiueoFullWidth"/>
      <w:lvlText w:val="(%8)"/>
      <w:lvlJc w:val="left"/>
      <w:pPr>
        <w:ind w:left="12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12570" w:hanging="420"/>
      </w:pPr>
    </w:lvl>
  </w:abstractNum>
  <w:abstractNum w:abstractNumId="4" w15:restartNumberingAfterBreak="0">
    <w:nsid w:val="4068123A"/>
    <w:multiLevelType w:val="hybridMultilevel"/>
    <w:tmpl w:val="6D8AD3A4"/>
    <w:lvl w:ilvl="0" w:tplc="FFFFFFFF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69D2A83"/>
    <w:multiLevelType w:val="hybridMultilevel"/>
    <w:tmpl w:val="FA22AC42"/>
    <w:lvl w:ilvl="0" w:tplc="FFF64540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AE07F2"/>
    <w:multiLevelType w:val="hybridMultilevel"/>
    <w:tmpl w:val="1360868A"/>
    <w:lvl w:ilvl="0" w:tplc="3B98BB54">
      <w:start w:val="1"/>
      <w:numFmt w:val="bullet"/>
      <w:lvlText w:val="※"/>
      <w:lvlJc w:val="left"/>
      <w:pPr>
        <w:ind w:left="602" w:hanging="360"/>
      </w:pPr>
      <w:rPr>
        <w:rFonts w:ascii="ＭＳ 明朝" w:eastAsia="ＭＳ 明朝" w:hAnsi="ＭＳ 明朝" w:cs="Times New Roman" w:hint="eastAsia"/>
        <w:b w:val="0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7" w15:restartNumberingAfterBreak="0">
    <w:nsid w:val="4C260766"/>
    <w:multiLevelType w:val="singleLevel"/>
    <w:tmpl w:val="20386FCE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8" w15:restartNumberingAfterBreak="0">
    <w:nsid w:val="4E74768E"/>
    <w:multiLevelType w:val="hybridMultilevel"/>
    <w:tmpl w:val="A7BEC604"/>
    <w:lvl w:ilvl="0" w:tplc="510805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E53974"/>
    <w:multiLevelType w:val="singleLevel"/>
    <w:tmpl w:val="C792DB30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10" w15:restartNumberingAfterBreak="0">
    <w:nsid w:val="52252BA2"/>
    <w:multiLevelType w:val="singleLevel"/>
    <w:tmpl w:val="5062446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1" w15:restartNumberingAfterBreak="0">
    <w:nsid w:val="576B7084"/>
    <w:multiLevelType w:val="hybridMultilevel"/>
    <w:tmpl w:val="DFBCCD82"/>
    <w:lvl w:ilvl="0" w:tplc="B4106DE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0943FCA"/>
    <w:multiLevelType w:val="hybridMultilevel"/>
    <w:tmpl w:val="E55A46EE"/>
    <w:lvl w:ilvl="0" w:tplc="3F840E4C">
      <w:start w:val="1"/>
      <w:numFmt w:val="bullet"/>
      <w:lvlText w:val="※"/>
      <w:lvlJc w:val="left"/>
      <w:pPr>
        <w:ind w:left="604" w:hanging="360"/>
      </w:pPr>
      <w:rPr>
        <w:rFonts w:ascii="ＭＳ 明朝" w:eastAsia="ＭＳ 明朝" w:hAnsi="ＭＳ 明朝" w:cs="Times New Roman" w:hint="eastAsia"/>
        <w:b w:val="0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13" w15:restartNumberingAfterBreak="0">
    <w:nsid w:val="7A705F20"/>
    <w:multiLevelType w:val="hybridMultilevel"/>
    <w:tmpl w:val="522A9874"/>
    <w:lvl w:ilvl="0" w:tplc="FFFFFFFF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7D4D45FD"/>
    <w:multiLevelType w:val="hybridMultilevel"/>
    <w:tmpl w:val="56AC6E14"/>
    <w:lvl w:ilvl="0" w:tplc="0A78F70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DCC42DB"/>
    <w:multiLevelType w:val="hybridMultilevel"/>
    <w:tmpl w:val="AFC2143E"/>
    <w:lvl w:ilvl="0" w:tplc="E140F4EC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9"/>
  </w:num>
  <w:num w:numId="5">
    <w:abstractNumId w:val="4"/>
  </w:num>
  <w:num w:numId="6">
    <w:abstractNumId w:val="13"/>
  </w:num>
  <w:num w:numId="7">
    <w:abstractNumId w:val="0"/>
  </w:num>
  <w:num w:numId="8">
    <w:abstractNumId w:val="11"/>
  </w:num>
  <w:num w:numId="9">
    <w:abstractNumId w:val="8"/>
  </w:num>
  <w:num w:numId="10">
    <w:abstractNumId w:val="14"/>
  </w:num>
  <w:num w:numId="11">
    <w:abstractNumId w:val="1"/>
  </w:num>
  <w:num w:numId="12">
    <w:abstractNumId w:val="2"/>
  </w:num>
  <w:num w:numId="13">
    <w:abstractNumId w:val="10"/>
  </w:num>
  <w:num w:numId="14">
    <w:abstractNumId w:val="12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2"/>
  <w:drawingGridVerticalSpacing w:val="164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3C0"/>
    <w:rsid w:val="00005667"/>
    <w:rsid w:val="000065D1"/>
    <w:rsid w:val="0001201E"/>
    <w:rsid w:val="0001211C"/>
    <w:rsid w:val="00014BE9"/>
    <w:rsid w:val="00022376"/>
    <w:rsid w:val="000323F4"/>
    <w:rsid w:val="000353D6"/>
    <w:rsid w:val="000359C4"/>
    <w:rsid w:val="00036128"/>
    <w:rsid w:val="00037179"/>
    <w:rsid w:val="00037DD8"/>
    <w:rsid w:val="000404BF"/>
    <w:rsid w:val="0004133E"/>
    <w:rsid w:val="00041D25"/>
    <w:rsid w:val="00043510"/>
    <w:rsid w:val="00043AA2"/>
    <w:rsid w:val="00043E88"/>
    <w:rsid w:val="000455BB"/>
    <w:rsid w:val="00053CB1"/>
    <w:rsid w:val="00053D64"/>
    <w:rsid w:val="00054FA9"/>
    <w:rsid w:val="00057CF6"/>
    <w:rsid w:val="000655FC"/>
    <w:rsid w:val="00067D95"/>
    <w:rsid w:val="00076235"/>
    <w:rsid w:val="00081CA1"/>
    <w:rsid w:val="00083314"/>
    <w:rsid w:val="000856D7"/>
    <w:rsid w:val="0009057D"/>
    <w:rsid w:val="00097D9B"/>
    <w:rsid w:val="000A2510"/>
    <w:rsid w:val="000B03B2"/>
    <w:rsid w:val="000B0635"/>
    <w:rsid w:val="000B0670"/>
    <w:rsid w:val="000B1FD8"/>
    <w:rsid w:val="000B3314"/>
    <w:rsid w:val="000B3559"/>
    <w:rsid w:val="000B4223"/>
    <w:rsid w:val="000C0527"/>
    <w:rsid w:val="000C0566"/>
    <w:rsid w:val="000C285A"/>
    <w:rsid w:val="000C62D7"/>
    <w:rsid w:val="000C712D"/>
    <w:rsid w:val="000D0381"/>
    <w:rsid w:val="000D094E"/>
    <w:rsid w:val="000D6059"/>
    <w:rsid w:val="000D7DEC"/>
    <w:rsid w:val="000E4449"/>
    <w:rsid w:val="000E4D81"/>
    <w:rsid w:val="000E731A"/>
    <w:rsid w:val="000F0A64"/>
    <w:rsid w:val="000F0D23"/>
    <w:rsid w:val="000F1C6B"/>
    <w:rsid w:val="000F1D55"/>
    <w:rsid w:val="000F4F50"/>
    <w:rsid w:val="00105CF7"/>
    <w:rsid w:val="001063C4"/>
    <w:rsid w:val="00106D27"/>
    <w:rsid w:val="00107390"/>
    <w:rsid w:val="00107D16"/>
    <w:rsid w:val="00110786"/>
    <w:rsid w:val="00110FEA"/>
    <w:rsid w:val="00111A25"/>
    <w:rsid w:val="00112A68"/>
    <w:rsid w:val="00115048"/>
    <w:rsid w:val="00115285"/>
    <w:rsid w:val="001158EB"/>
    <w:rsid w:val="00121957"/>
    <w:rsid w:val="001264DD"/>
    <w:rsid w:val="00131282"/>
    <w:rsid w:val="00133E8B"/>
    <w:rsid w:val="0013443B"/>
    <w:rsid w:val="001404A8"/>
    <w:rsid w:val="001412A3"/>
    <w:rsid w:val="001477B1"/>
    <w:rsid w:val="00150108"/>
    <w:rsid w:val="001565F6"/>
    <w:rsid w:val="0016399B"/>
    <w:rsid w:val="001643FB"/>
    <w:rsid w:val="001658F3"/>
    <w:rsid w:val="001727AD"/>
    <w:rsid w:val="0017419D"/>
    <w:rsid w:val="00177612"/>
    <w:rsid w:val="00181473"/>
    <w:rsid w:val="001835A9"/>
    <w:rsid w:val="00187611"/>
    <w:rsid w:val="001A48F6"/>
    <w:rsid w:val="001A5B10"/>
    <w:rsid w:val="001B24D3"/>
    <w:rsid w:val="001B35F7"/>
    <w:rsid w:val="001B7E35"/>
    <w:rsid w:val="001C5176"/>
    <w:rsid w:val="001C5247"/>
    <w:rsid w:val="001C5B7E"/>
    <w:rsid w:val="001C60F6"/>
    <w:rsid w:val="001D207B"/>
    <w:rsid w:val="001D21DD"/>
    <w:rsid w:val="001D3907"/>
    <w:rsid w:val="001E0349"/>
    <w:rsid w:val="001E516B"/>
    <w:rsid w:val="001F4630"/>
    <w:rsid w:val="001F4CE8"/>
    <w:rsid w:val="001F5EB9"/>
    <w:rsid w:val="00202C27"/>
    <w:rsid w:val="00203066"/>
    <w:rsid w:val="0020323A"/>
    <w:rsid w:val="00213F82"/>
    <w:rsid w:val="00216460"/>
    <w:rsid w:val="00216B5A"/>
    <w:rsid w:val="00220AC7"/>
    <w:rsid w:val="00225D11"/>
    <w:rsid w:val="0022723B"/>
    <w:rsid w:val="00230FBD"/>
    <w:rsid w:val="00233764"/>
    <w:rsid w:val="002361C4"/>
    <w:rsid w:val="002367E4"/>
    <w:rsid w:val="002375EC"/>
    <w:rsid w:val="0024255C"/>
    <w:rsid w:val="00242D82"/>
    <w:rsid w:val="002434D7"/>
    <w:rsid w:val="00243AC8"/>
    <w:rsid w:val="00252F9D"/>
    <w:rsid w:val="00253B82"/>
    <w:rsid w:val="002615A0"/>
    <w:rsid w:val="00267B36"/>
    <w:rsid w:val="00270302"/>
    <w:rsid w:val="00275EB7"/>
    <w:rsid w:val="00277A95"/>
    <w:rsid w:val="00282BFB"/>
    <w:rsid w:val="00291691"/>
    <w:rsid w:val="00291FE1"/>
    <w:rsid w:val="00296513"/>
    <w:rsid w:val="002970C1"/>
    <w:rsid w:val="002A0245"/>
    <w:rsid w:val="002A37E2"/>
    <w:rsid w:val="002A493E"/>
    <w:rsid w:val="002A4EC2"/>
    <w:rsid w:val="002B18B0"/>
    <w:rsid w:val="002B1B2F"/>
    <w:rsid w:val="002B335E"/>
    <w:rsid w:val="002B3BB7"/>
    <w:rsid w:val="002C081B"/>
    <w:rsid w:val="002C0BD9"/>
    <w:rsid w:val="002C1082"/>
    <w:rsid w:val="002C1A31"/>
    <w:rsid w:val="002C668B"/>
    <w:rsid w:val="002D2585"/>
    <w:rsid w:val="002D6306"/>
    <w:rsid w:val="002E27BF"/>
    <w:rsid w:val="002E2F75"/>
    <w:rsid w:val="002E3201"/>
    <w:rsid w:val="002E62BD"/>
    <w:rsid w:val="002F1E2A"/>
    <w:rsid w:val="002F59D4"/>
    <w:rsid w:val="00301013"/>
    <w:rsid w:val="00310355"/>
    <w:rsid w:val="0031552F"/>
    <w:rsid w:val="00315A71"/>
    <w:rsid w:val="003165BD"/>
    <w:rsid w:val="00316F0A"/>
    <w:rsid w:val="0031700F"/>
    <w:rsid w:val="00323A94"/>
    <w:rsid w:val="00323D53"/>
    <w:rsid w:val="00326943"/>
    <w:rsid w:val="003271CB"/>
    <w:rsid w:val="00332BBA"/>
    <w:rsid w:val="0033397B"/>
    <w:rsid w:val="00335C2F"/>
    <w:rsid w:val="00336A0A"/>
    <w:rsid w:val="0034329C"/>
    <w:rsid w:val="00350D16"/>
    <w:rsid w:val="00351EE6"/>
    <w:rsid w:val="0035298D"/>
    <w:rsid w:val="00353701"/>
    <w:rsid w:val="00356942"/>
    <w:rsid w:val="00357E68"/>
    <w:rsid w:val="0036123E"/>
    <w:rsid w:val="00362932"/>
    <w:rsid w:val="003632E4"/>
    <w:rsid w:val="00363CAA"/>
    <w:rsid w:val="0037263B"/>
    <w:rsid w:val="003728E1"/>
    <w:rsid w:val="0037294C"/>
    <w:rsid w:val="00372BD5"/>
    <w:rsid w:val="003742EE"/>
    <w:rsid w:val="003748FA"/>
    <w:rsid w:val="00375E02"/>
    <w:rsid w:val="0038490A"/>
    <w:rsid w:val="003853F3"/>
    <w:rsid w:val="00385652"/>
    <w:rsid w:val="003A1AC1"/>
    <w:rsid w:val="003A365C"/>
    <w:rsid w:val="003A4CF0"/>
    <w:rsid w:val="003A5FD0"/>
    <w:rsid w:val="003A70A8"/>
    <w:rsid w:val="003B3BBC"/>
    <w:rsid w:val="003B47AC"/>
    <w:rsid w:val="003B5070"/>
    <w:rsid w:val="003B7227"/>
    <w:rsid w:val="003C29D1"/>
    <w:rsid w:val="003C2E9C"/>
    <w:rsid w:val="003D126E"/>
    <w:rsid w:val="003D2D49"/>
    <w:rsid w:val="003D4D93"/>
    <w:rsid w:val="003D6AB4"/>
    <w:rsid w:val="003E0516"/>
    <w:rsid w:val="003E0518"/>
    <w:rsid w:val="003E60C9"/>
    <w:rsid w:val="003E77C1"/>
    <w:rsid w:val="003F1677"/>
    <w:rsid w:val="00404A53"/>
    <w:rsid w:val="0040771D"/>
    <w:rsid w:val="004163E2"/>
    <w:rsid w:val="00421114"/>
    <w:rsid w:val="00423D6E"/>
    <w:rsid w:val="00430E82"/>
    <w:rsid w:val="00431515"/>
    <w:rsid w:val="00432114"/>
    <w:rsid w:val="004326E2"/>
    <w:rsid w:val="00432799"/>
    <w:rsid w:val="00433D26"/>
    <w:rsid w:val="00435330"/>
    <w:rsid w:val="00435CC3"/>
    <w:rsid w:val="00436066"/>
    <w:rsid w:val="004401C0"/>
    <w:rsid w:val="004410DB"/>
    <w:rsid w:val="004505BB"/>
    <w:rsid w:val="00452F51"/>
    <w:rsid w:val="00453746"/>
    <w:rsid w:val="00455641"/>
    <w:rsid w:val="00456C3E"/>
    <w:rsid w:val="0046231F"/>
    <w:rsid w:val="00465FC7"/>
    <w:rsid w:val="00467E89"/>
    <w:rsid w:val="00470863"/>
    <w:rsid w:val="00470D39"/>
    <w:rsid w:val="00472E5E"/>
    <w:rsid w:val="00473D13"/>
    <w:rsid w:val="004810E9"/>
    <w:rsid w:val="00481606"/>
    <w:rsid w:val="00486883"/>
    <w:rsid w:val="00486BB2"/>
    <w:rsid w:val="0049018E"/>
    <w:rsid w:val="0049752D"/>
    <w:rsid w:val="004978C2"/>
    <w:rsid w:val="004A1371"/>
    <w:rsid w:val="004A1A33"/>
    <w:rsid w:val="004A3BA0"/>
    <w:rsid w:val="004A7874"/>
    <w:rsid w:val="004B099B"/>
    <w:rsid w:val="004B1B44"/>
    <w:rsid w:val="004B2E72"/>
    <w:rsid w:val="004B3595"/>
    <w:rsid w:val="004B5596"/>
    <w:rsid w:val="004C0465"/>
    <w:rsid w:val="004C392C"/>
    <w:rsid w:val="004C5DDF"/>
    <w:rsid w:val="004C7D3B"/>
    <w:rsid w:val="004D5930"/>
    <w:rsid w:val="004D6920"/>
    <w:rsid w:val="004D7DE5"/>
    <w:rsid w:val="004E4880"/>
    <w:rsid w:val="004E55A2"/>
    <w:rsid w:val="004F0D6A"/>
    <w:rsid w:val="004F1231"/>
    <w:rsid w:val="004F1A93"/>
    <w:rsid w:val="004F348A"/>
    <w:rsid w:val="004F40DD"/>
    <w:rsid w:val="004F428B"/>
    <w:rsid w:val="004F4FBB"/>
    <w:rsid w:val="004F51DD"/>
    <w:rsid w:val="0050083E"/>
    <w:rsid w:val="00502768"/>
    <w:rsid w:val="005029B7"/>
    <w:rsid w:val="00502DE2"/>
    <w:rsid w:val="005131F9"/>
    <w:rsid w:val="00513CE2"/>
    <w:rsid w:val="005141FE"/>
    <w:rsid w:val="00516A31"/>
    <w:rsid w:val="00517775"/>
    <w:rsid w:val="00517C6D"/>
    <w:rsid w:val="005202C9"/>
    <w:rsid w:val="00523715"/>
    <w:rsid w:val="0053033A"/>
    <w:rsid w:val="00530935"/>
    <w:rsid w:val="00531A13"/>
    <w:rsid w:val="00531A9F"/>
    <w:rsid w:val="00534D51"/>
    <w:rsid w:val="00542F99"/>
    <w:rsid w:val="005462FA"/>
    <w:rsid w:val="005505FD"/>
    <w:rsid w:val="00552087"/>
    <w:rsid w:val="005532B9"/>
    <w:rsid w:val="00553C2F"/>
    <w:rsid w:val="00553DFF"/>
    <w:rsid w:val="005556E0"/>
    <w:rsid w:val="0056110F"/>
    <w:rsid w:val="00561D0F"/>
    <w:rsid w:val="00561D69"/>
    <w:rsid w:val="0056530D"/>
    <w:rsid w:val="005655FD"/>
    <w:rsid w:val="005704A7"/>
    <w:rsid w:val="0057767E"/>
    <w:rsid w:val="00582AB2"/>
    <w:rsid w:val="00590E30"/>
    <w:rsid w:val="00594E1D"/>
    <w:rsid w:val="005A153C"/>
    <w:rsid w:val="005A2540"/>
    <w:rsid w:val="005A288E"/>
    <w:rsid w:val="005A7AD0"/>
    <w:rsid w:val="005B2C71"/>
    <w:rsid w:val="005B379C"/>
    <w:rsid w:val="005B5708"/>
    <w:rsid w:val="005C3350"/>
    <w:rsid w:val="005C629D"/>
    <w:rsid w:val="005D0073"/>
    <w:rsid w:val="005D2362"/>
    <w:rsid w:val="005D329F"/>
    <w:rsid w:val="005D4FF9"/>
    <w:rsid w:val="005D67D1"/>
    <w:rsid w:val="005D74E3"/>
    <w:rsid w:val="005E210F"/>
    <w:rsid w:val="005E38A3"/>
    <w:rsid w:val="005E4745"/>
    <w:rsid w:val="005F21CF"/>
    <w:rsid w:val="005F2FD6"/>
    <w:rsid w:val="005F339C"/>
    <w:rsid w:val="005F7653"/>
    <w:rsid w:val="005F7CA0"/>
    <w:rsid w:val="00600F2B"/>
    <w:rsid w:val="00601E8A"/>
    <w:rsid w:val="00604CE3"/>
    <w:rsid w:val="0060569E"/>
    <w:rsid w:val="0061010C"/>
    <w:rsid w:val="00610B0D"/>
    <w:rsid w:val="0061273B"/>
    <w:rsid w:val="00615358"/>
    <w:rsid w:val="006203CB"/>
    <w:rsid w:val="00621248"/>
    <w:rsid w:val="00621804"/>
    <w:rsid w:val="006226B3"/>
    <w:rsid w:val="0062291C"/>
    <w:rsid w:val="0062300D"/>
    <w:rsid w:val="006233A8"/>
    <w:rsid w:val="00623500"/>
    <w:rsid w:val="00625FD2"/>
    <w:rsid w:val="00630E2C"/>
    <w:rsid w:val="00633209"/>
    <w:rsid w:val="00644EAD"/>
    <w:rsid w:val="006518CA"/>
    <w:rsid w:val="00655CD4"/>
    <w:rsid w:val="00661FF4"/>
    <w:rsid w:val="0066352B"/>
    <w:rsid w:val="00663732"/>
    <w:rsid w:val="00663DA3"/>
    <w:rsid w:val="00671CD2"/>
    <w:rsid w:val="00672EB2"/>
    <w:rsid w:val="006749F1"/>
    <w:rsid w:val="006752EB"/>
    <w:rsid w:val="00681295"/>
    <w:rsid w:val="006814AF"/>
    <w:rsid w:val="00684BBD"/>
    <w:rsid w:val="00684FC9"/>
    <w:rsid w:val="00687AB3"/>
    <w:rsid w:val="00690A26"/>
    <w:rsid w:val="00690FB8"/>
    <w:rsid w:val="00691925"/>
    <w:rsid w:val="0069211E"/>
    <w:rsid w:val="00692E77"/>
    <w:rsid w:val="006A0097"/>
    <w:rsid w:val="006A2B30"/>
    <w:rsid w:val="006A7E70"/>
    <w:rsid w:val="006B19F3"/>
    <w:rsid w:val="006C0549"/>
    <w:rsid w:val="006C18D4"/>
    <w:rsid w:val="006C4C4F"/>
    <w:rsid w:val="006C4D51"/>
    <w:rsid w:val="006C6263"/>
    <w:rsid w:val="006C687D"/>
    <w:rsid w:val="006D28E2"/>
    <w:rsid w:val="006D416A"/>
    <w:rsid w:val="006D5221"/>
    <w:rsid w:val="006D5B5C"/>
    <w:rsid w:val="006E4D5F"/>
    <w:rsid w:val="006E5AED"/>
    <w:rsid w:val="006F126D"/>
    <w:rsid w:val="006F1F84"/>
    <w:rsid w:val="006F3A4C"/>
    <w:rsid w:val="006F6981"/>
    <w:rsid w:val="007056FC"/>
    <w:rsid w:val="00706D92"/>
    <w:rsid w:val="00707F92"/>
    <w:rsid w:val="00712291"/>
    <w:rsid w:val="00712E55"/>
    <w:rsid w:val="007136FC"/>
    <w:rsid w:val="00714E92"/>
    <w:rsid w:val="00720150"/>
    <w:rsid w:val="00720424"/>
    <w:rsid w:val="0072147F"/>
    <w:rsid w:val="007237A2"/>
    <w:rsid w:val="00725D07"/>
    <w:rsid w:val="00726536"/>
    <w:rsid w:val="00727DAF"/>
    <w:rsid w:val="00730D2E"/>
    <w:rsid w:val="00730E78"/>
    <w:rsid w:val="00732118"/>
    <w:rsid w:val="00732FF6"/>
    <w:rsid w:val="00740D80"/>
    <w:rsid w:val="00741F3B"/>
    <w:rsid w:val="00746BCC"/>
    <w:rsid w:val="00762E27"/>
    <w:rsid w:val="007636BC"/>
    <w:rsid w:val="00767478"/>
    <w:rsid w:val="00771904"/>
    <w:rsid w:val="00773B40"/>
    <w:rsid w:val="0078486D"/>
    <w:rsid w:val="00785BDC"/>
    <w:rsid w:val="00785DE9"/>
    <w:rsid w:val="007868EF"/>
    <w:rsid w:val="00787019"/>
    <w:rsid w:val="00787846"/>
    <w:rsid w:val="007961B7"/>
    <w:rsid w:val="007A16D2"/>
    <w:rsid w:val="007A4856"/>
    <w:rsid w:val="007A7C4B"/>
    <w:rsid w:val="007B3B3F"/>
    <w:rsid w:val="007B7AE4"/>
    <w:rsid w:val="007C3FC1"/>
    <w:rsid w:val="007D5185"/>
    <w:rsid w:val="007D5983"/>
    <w:rsid w:val="007D5A97"/>
    <w:rsid w:val="007E1B47"/>
    <w:rsid w:val="007E4675"/>
    <w:rsid w:val="007E50A9"/>
    <w:rsid w:val="007E749B"/>
    <w:rsid w:val="007F02AD"/>
    <w:rsid w:val="007F0588"/>
    <w:rsid w:val="007F638C"/>
    <w:rsid w:val="00801B96"/>
    <w:rsid w:val="00803B3B"/>
    <w:rsid w:val="008130C9"/>
    <w:rsid w:val="0081351C"/>
    <w:rsid w:val="00813642"/>
    <w:rsid w:val="00823525"/>
    <w:rsid w:val="00825379"/>
    <w:rsid w:val="008308AB"/>
    <w:rsid w:val="00832734"/>
    <w:rsid w:val="00840419"/>
    <w:rsid w:val="00844BC3"/>
    <w:rsid w:val="00844E34"/>
    <w:rsid w:val="00847E2C"/>
    <w:rsid w:val="0085280E"/>
    <w:rsid w:val="00853853"/>
    <w:rsid w:val="00853A5F"/>
    <w:rsid w:val="008554B3"/>
    <w:rsid w:val="00855AAC"/>
    <w:rsid w:val="00863106"/>
    <w:rsid w:val="008653A5"/>
    <w:rsid w:val="0086575C"/>
    <w:rsid w:val="0087146A"/>
    <w:rsid w:val="00873604"/>
    <w:rsid w:val="00885D66"/>
    <w:rsid w:val="00886148"/>
    <w:rsid w:val="008924B0"/>
    <w:rsid w:val="0089326A"/>
    <w:rsid w:val="00897E5D"/>
    <w:rsid w:val="008A370D"/>
    <w:rsid w:val="008A4C3B"/>
    <w:rsid w:val="008A4CD3"/>
    <w:rsid w:val="008A558D"/>
    <w:rsid w:val="008A65AA"/>
    <w:rsid w:val="008A6E4F"/>
    <w:rsid w:val="008B2E26"/>
    <w:rsid w:val="008B3854"/>
    <w:rsid w:val="008B3D94"/>
    <w:rsid w:val="008B42CA"/>
    <w:rsid w:val="008B4D0B"/>
    <w:rsid w:val="008B52AC"/>
    <w:rsid w:val="008B63C0"/>
    <w:rsid w:val="008C1237"/>
    <w:rsid w:val="008C5C95"/>
    <w:rsid w:val="008C7F09"/>
    <w:rsid w:val="008D26A5"/>
    <w:rsid w:val="008E2126"/>
    <w:rsid w:val="008E24A7"/>
    <w:rsid w:val="008E28A2"/>
    <w:rsid w:val="008F082D"/>
    <w:rsid w:val="008F7BE0"/>
    <w:rsid w:val="0090183F"/>
    <w:rsid w:val="00907B4C"/>
    <w:rsid w:val="00912366"/>
    <w:rsid w:val="0091240E"/>
    <w:rsid w:val="00912585"/>
    <w:rsid w:val="00912BDA"/>
    <w:rsid w:val="0091631E"/>
    <w:rsid w:val="009224BE"/>
    <w:rsid w:val="00922FA7"/>
    <w:rsid w:val="00933C62"/>
    <w:rsid w:val="00936FA6"/>
    <w:rsid w:val="0094008E"/>
    <w:rsid w:val="0094136A"/>
    <w:rsid w:val="00944365"/>
    <w:rsid w:val="00945FF1"/>
    <w:rsid w:val="0094795C"/>
    <w:rsid w:val="0095119F"/>
    <w:rsid w:val="00954BE3"/>
    <w:rsid w:val="009552A9"/>
    <w:rsid w:val="009623E0"/>
    <w:rsid w:val="00962DB1"/>
    <w:rsid w:val="009667D6"/>
    <w:rsid w:val="00971895"/>
    <w:rsid w:val="00974BC3"/>
    <w:rsid w:val="00981A62"/>
    <w:rsid w:val="0098201E"/>
    <w:rsid w:val="00984A02"/>
    <w:rsid w:val="00984D5A"/>
    <w:rsid w:val="0098600C"/>
    <w:rsid w:val="00990258"/>
    <w:rsid w:val="009921CF"/>
    <w:rsid w:val="00994EEE"/>
    <w:rsid w:val="00996872"/>
    <w:rsid w:val="009A3985"/>
    <w:rsid w:val="009A6949"/>
    <w:rsid w:val="009A78D3"/>
    <w:rsid w:val="009B05FF"/>
    <w:rsid w:val="009B4420"/>
    <w:rsid w:val="009B49E4"/>
    <w:rsid w:val="009B535C"/>
    <w:rsid w:val="009C0802"/>
    <w:rsid w:val="009C248C"/>
    <w:rsid w:val="009C41B9"/>
    <w:rsid w:val="009C44A3"/>
    <w:rsid w:val="009C6228"/>
    <w:rsid w:val="009C6CD0"/>
    <w:rsid w:val="009C7B86"/>
    <w:rsid w:val="009D0B84"/>
    <w:rsid w:val="009D34D8"/>
    <w:rsid w:val="009D3617"/>
    <w:rsid w:val="009E149E"/>
    <w:rsid w:val="009E190F"/>
    <w:rsid w:val="009E2B3E"/>
    <w:rsid w:val="009E69F7"/>
    <w:rsid w:val="009E7606"/>
    <w:rsid w:val="009F59FD"/>
    <w:rsid w:val="009F7356"/>
    <w:rsid w:val="00A001C8"/>
    <w:rsid w:val="00A003E1"/>
    <w:rsid w:val="00A01595"/>
    <w:rsid w:val="00A067C2"/>
    <w:rsid w:val="00A107FB"/>
    <w:rsid w:val="00A147F7"/>
    <w:rsid w:val="00A178F3"/>
    <w:rsid w:val="00A17A63"/>
    <w:rsid w:val="00A2014F"/>
    <w:rsid w:val="00A24237"/>
    <w:rsid w:val="00A24D0F"/>
    <w:rsid w:val="00A2786A"/>
    <w:rsid w:val="00A3266D"/>
    <w:rsid w:val="00A3571D"/>
    <w:rsid w:val="00A36118"/>
    <w:rsid w:val="00A3783F"/>
    <w:rsid w:val="00A448E3"/>
    <w:rsid w:val="00A44BD9"/>
    <w:rsid w:val="00A45E4B"/>
    <w:rsid w:val="00A4688B"/>
    <w:rsid w:val="00A47BF3"/>
    <w:rsid w:val="00A50071"/>
    <w:rsid w:val="00A53A9B"/>
    <w:rsid w:val="00A56567"/>
    <w:rsid w:val="00A60348"/>
    <w:rsid w:val="00A6216C"/>
    <w:rsid w:val="00A62D1C"/>
    <w:rsid w:val="00A658AF"/>
    <w:rsid w:val="00A6659E"/>
    <w:rsid w:val="00A667E7"/>
    <w:rsid w:val="00A67254"/>
    <w:rsid w:val="00A702D3"/>
    <w:rsid w:val="00A70F3C"/>
    <w:rsid w:val="00A7285B"/>
    <w:rsid w:val="00A73D41"/>
    <w:rsid w:val="00A74E4E"/>
    <w:rsid w:val="00A82BB6"/>
    <w:rsid w:val="00A84749"/>
    <w:rsid w:val="00AA3A4F"/>
    <w:rsid w:val="00AA6FDB"/>
    <w:rsid w:val="00AA7E8B"/>
    <w:rsid w:val="00AB175A"/>
    <w:rsid w:val="00AB1AED"/>
    <w:rsid w:val="00AB271B"/>
    <w:rsid w:val="00AB59E3"/>
    <w:rsid w:val="00AC3758"/>
    <w:rsid w:val="00AD1096"/>
    <w:rsid w:val="00AD1800"/>
    <w:rsid w:val="00AD4584"/>
    <w:rsid w:val="00AD4753"/>
    <w:rsid w:val="00AE3EA0"/>
    <w:rsid w:val="00AF0E0C"/>
    <w:rsid w:val="00AF0FF2"/>
    <w:rsid w:val="00AF3F22"/>
    <w:rsid w:val="00AF569C"/>
    <w:rsid w:val="00AF72EE"/>
    <w:rsid w:val="00B01A9D"/>
    <w:rsid w:val="00B01D93"/>
    <w:rsid w:val="00B0304D"/>
    <w:rsid w:val="00B07930"/>
    <w:rsid w:val="00B11090"/>
    <w:rsid w:val="00B12F7A"/>
    <w:rsid w:val="00B16B21"/>
    <w:rsid w:val="00B2061E"/>
    <w:rsid w:val="00B21C76"/>
    <w:rsid w:val="00B237FA"/>
    <w:rsid w:val="00B24BC4"/>
    <w:rsid w:val="00B25526"/>
    <w:rsid w:val="00B2648D"/>
    <w:rsid w:val="00B31B6D"/>
    <w:rsid w:val="00B32F41"/>
    <w:rsid w:val="00B34291"/>
    <w:rsid w:val="00B4393D"/>
    <w:rsid w:val="00B44136"/>
    <w:rsid w:val="00B4465C"/>
    <w:rsid w:val="00B451BA"/>
    <w:rsid w:val="00B5205B"/>
    <w:rsid w:val="00B52A82"/>
    <w:rsid w:val="00B54CEA"/>
    <w:rsid w:val="00B5543A"/>
    <w:rsid w:val="00B644EA"/>
    <w:rsid w:val="00B6567B"/>
    <w:rsid w:val="00B70F7C"/>
    <w:rsid w:val="00B74DAE"/>
    <w:rsid w:val="00B766D7"/>
    <w:rsid w:val="00B81E90"/>
    <w:rsid w:val="00B831C2"/>
    <w:rsid w:val="00B84087"/>
    <w:rsid w:val="00B9477C"/>
    <w:rsid w:val="00B94BFF"/>
    <w:rsid w:val="00BA16B9"/>
    <w:rsid w:val="00BA3196"/>
    <w:rsid w:val="00BA72D7"/>
    <w:rsid w:val="00BB2A35"/>
    <w:rsid w:val="00BB3C86"/>
    <w:rsid w:val="00BC0686"/>
    <w:rsid w:val="00BC1238"/>
    <w:rsid w:val="00BC1694"/>
    <w:rsid w:val="00BC30B7"/>
    <w:rsid w:val="00BD2D0E"/>
    <w:rsid w:val="00BD4887"/>
    <w:rsid w:val="00BD5181"/>
    <w:rsid w:val="00BD5BC5"/>
    <w:rsid w:val="00BE045E"/>
    <w:rsid w:val="00BE35F7"/>
    <w:rsid w:val="00BE42B8"/>
    <w:rsid w:val="00BE4C16"/>
    <w:rsid w:val="00BF0AE6"/>
    <w:rsid w:val="00BF108F"/>
    <w:rsid w:val="00BF16A0"/>
    <w:rsid w:val="00BF1D79"/>
    <w:rsid w:val="00BF55F4"/>
    <w:rsid w:val="00BF6EAA"/>
    <w:rsid w:val="00C027CC"/>
    <w:rsid w:val="00C04785"/>
    <w:rsid w:val="00C11BC6"/>
    <w:rsid w:val="00C13BA5"/>
    <w:rsid w:val="00C164DA"/>
    <w:rsid w:val="00C16A52"/>
    <w:rsid w:val="00C21472"/>
    <w:rsid w:val="00C21883"/>
    <w:rsid w:val="00C222ED"/>
    <w:rsid w:val="00C225C3"/>
    <w:rsid w:val="00C25B2F"/>
    <w:rsid w:val="00C32676"/>
    <w:rsid w:val="00C353A9"/>
    <w:rsid w:val="00C3667D"/>
    <w:rsid w:val="00C40CB4"/>
    <w:rsid w:val="00C46CB3"/>
    <w:rsid w:val="00C50EEA"/>
    <w:rsid w:val="00C52C46"/>
    <w:rsid w:val="00C55D6B"/>
    <w:rsid w:val="00C57226"/>
    <w:rsid w:val="00C61DC0"/>
    <w:rsid w:val="00C6427F"/>
    <w:rsid w:val="00C64952"/>
    <w:rsid w:val="00C70E21"/>
    <w:rsid w:val="00C71170"/>
    <w:rsid w:val="00C71DCA"/>
    <w:rsid w:val="00C74902"/>
    <w:rsid w:val="00C7713C"/>
    <w:rsid w:val="00C819FB"/>
    <w:rsid w:val="00C83424"/>
    <w:rsid w:val="00C84547"/>
    <w:rsid w:val="00C86EE2"/>
    <w:rsid w:val="00C9452E"/>
    <w:rsid w:val="00C962D7"/>
    <w:rsid w:val="00CA062D"/>
    <w:rsid w:val="00CA7093"/>
    <w:rsid w:val="00CB0E3B"/>
    <w:rsid w:val="00CB2593"/>
    <w:rsid w:val="00CB62C1"/>
    <w:rsid w:val="00CB75F0"/>
    <w:rsid w:val="00CC4712"/>
    <w:rsid w:val="00CD4311"/>
    <w:rsid w:val="00CD74A5"/>
    <w:rsid w:val="00CD7A9B"/>
    <w:rsid w:val="00CE00A4"/>
    <w:rsid w:val="00CE1F6C"/>
    <w:rsid w:val="00CE5F3E"/>
    <w:rsid w:val="00CF2E71"/>
    <w:rsid w:val="00CF2FAF"/>
    <w:rsid w:val="00CF31D4"/>
    <w:rsid w:val="00CF36DF"/>
    <w:rsid w:val="00CF7F2B"/>
    <w:rsid w:val="00D00478"/>
    <w:rsid w:val="00D004E3"/>
    <w:rsid w:val="00D049E1"/>
    <w:rsid w:val="00D147D7"/>
    <w:rsid w:val="00D21D3A"/>
    <w:rsid w:val="00D23B73"/>
    <w:rsid w:val="00D24BA8"/>
    <w:rsid w:val="00D254F2"/>
    <w:rsid w:val="00D30724"/>
    <w:rsid w:val="00D30B72"/>
    <w:rsid w:val="00D31730"/>
    <w:rsid w:val="00D31779"/>
    <w:rsid w:val="00D3187D"/>
    <w:rsid w:val="00D3464F"/>
    <w:rsid w:val="00D35ED5"/>
    <w:rsid w:val="00D36C41"/>
    <w:rsid w:val="00D42FEF"/>
    <w:rsid w:val="00D43745"/>
    <w:rsid w:val="00D43A70"/>
    <w:rsid w:val="00D44B1F"/>
    <w:rsid w:val="00D454CC"/>
    <w:rsid w:val="00D51FE8"/>
    <w:rsid w:val="00D52B10"/>
    <w:rsid w:val="00D53DC9"/>
    <w:rsid w:val="00D56DC3"/>
    <w:rsid w:val="00D643EC"/>
    <w:rsid w:val="00D653CE"/>
    <w:rsid w:val="00D66FF2"/>
    <w:rsid w:val="00D70500"/>
    <w:rsid w:val="00D73CCB"/>
    <w:rsid w:val="00D74AF7"/>
    <w:rsid w:val="00D75B5D"/>
    <w:rsid w:val="00D75E29"/>
    <w:rsid w:val="00D81588"/>
    <w:rsid w:val="00D831AA"/>
    <w:rsid w:val="00D832C2"/>
    <w:rsid w:val="00D83E06"/>
    <w:rsid w:val="00D873F7"/>
    <w:rsid w:val="00D9184C"/>
    <w:rsid w:val="00D925CB"/>
    <w:rsid w:val="00D974AC"/>
    <w:rsid w:val="00DA46D7"/>
    <w:rsid w:val="00DA560E"/>
    <w:rsid w:val="00DB0BCA"/>
    <w:rsid w:val="00DB0F06"/>
    <w:rsid w:val="00DB7DFC"/>
    <w:rsid w:val="00DC06D8"/>
    <w:rsid w:val="00DC209B"/>
    <w:rsid w:val="00DC3A3B"/>
    <w:rsid w:val="00DC5ABA"/>
    <w:rsid w:val="00DD0BA9"/>
    <w:rsid w:val="00DD6B36"/>
    <w:rsid w:val="00DE2200"/>
    <w:rsid w:val="00DE4748"/>
    <w:rsid w:val="00DF087D"/>
    <w:rsid w:val="00DF7A63"/>
    <w:rsid w:val="00E02947"/>
    <w:rsid w:val="00E03382"/>
    <w:rsid w:val="00E05AA0"/>
    <w:rsid w:val="00E12525"/>
    <w:rsid w:val="00E21804"/>
    <w:rsid w:val="00E22832"/>
    <w:rsid w:val="00E35A74"/>
    <w:rsid w:val="00E35FD9"/>
    <w:rsid w:val="00E43D57"/>
    <w:rsid w:val="00E46CF8"/>
    <w:rsid w:val="00E6119E"/>
    <w:rsid w:val="00E63EC9"/>
    <w:rsid w:val="00E65240"/>
    <w:rsid w:val="00E6546E"/>
    <w:rsid w:val="00E74E76"/>
    <w:rsid w:val="00E76B2B"/>
    <w:rsid w:val="00E77576"/>
    <w:rsid w:val="00E8259D"/>
    <w:rsid w:val="00E83B65"/>
    <w:rsid w:val="00E86354"/>
    <w:rsid w:val="00E870D6"/>
    <w:rsid w:val="00E87CD0"/>
    <w:rsid w:val="00E93EAE"/>
    <w:rsid w:val="00E95D8F"/>
    <w:rsid w:val="00E96164"/>
    <w:rsid w:val="00EA0C93"/>
    <w:rsid w:val="00EA2671"/>
    <w:rsid w:val="00EA636C"/>
    <w:rsid w:val="00EA6DA8"/>
    <w:rsid w:val="00EB378B"/>
    <w:rsid w:val="00EB3961"/>
    <w:rsid w:val="00EB5809"/>
    <w:rsid w:val="00ED53BC"/>
    <w:rsid w:val="00ED5DB2"/>
    <w:rsid w:val="00ED7E58"/>
    <w:rsid w:val="00ED7EAD"/>
    <w:rsid w:val="00EE0A09"/>
    <w:rsid w:val="00EE6E25"/>
    <w:rsid w:val="00EE7247"/>
    <w:rsid w:val="00EF24B9"/>
    <w:rsid w:val="00EF640F"/>
    <w:rsid w:val="00F01747"/>
    <w:rsid w:val="00F047C4"/>
    <w:rsid w:val="00F05238"/>
    <w:rsid w:val="00F05790"/>
    <w:rsid w:val="00F05D7A"/>
    <w:rsid w:val="00F14CEF"/>
    <w:rsid w:val="00F16A9B"/>
    <w:rsid w:val="00F208FB"/>
    <w:rsid w:val="00F236B1"/>
    <w:rsid w:val="00F26352"/>
    <w:rsid w:val="00F3429D"/>
    <w:rsid w:val="00F461E8"/>
    <w:rsid w:val="00F4793A"/>
    <w:rsid w:val="00F5011B"/>
    <w:rsid w:val="00F52665"/>
    <w:rsid w:val="00F55499"/>
    <w:rsid w:val="00F55A9D"/>
    <w:rsid w:val="00F66B4C"/>
    <w:rsid w:val="00F70446"/>
    <w:rsid w:val="00F70F68"/>
    <w:rsid w:val="00F804E5"/>
    <w:rsid w:val="00F81E57"/>
    <w:rsid w:val="00F848BF"/>
    <w:rsid w:val="00F85426"/>
    <w:rsid w:val="00F8631D"/>
    <w:rsid w:val="00F91FC0"/>
    <w:rsid w:val="00F947AD"/>
    <w:rsid w:val="00F9528C"/>
    <w:rsid w:val="00F9799D"/>
    <w:rsid w:val="00F97F39"/>
    <w:rsid w:val="00FA0AF4"/>
    <w:rsid w:val="00FA4825"/>
    <w:rsid w:val="00FA4C35"/>
    <w:rsid w:val="00FA7E00"/>
    <w:rsid w:val="00FB35DF"/>
    <w:rsid w:val="00FB49A5"/>
    <w:rsid w:val="00FB68B8"/>
    <w:rsid w:val="00FB729F"/>
    <w:rsid w:val="00FC1171"/>
    <w:rsid w:val="00FD010C"/>
    <w:rsid w:val="00FD4B46"/>
    <w:rsid w:val="00FE710B"/>
    <w:rsid w:val="00FE75B2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D36F708"/>
  <w15:chartTrackingRefBased/>
  <w15:docId w15:val="{A7E1C9BB-1D87-4203-8FF5-A2F098849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3C0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B63C0"/>
    <w:pPr>
      <w:tabs>
        <w:tab w:val="center" w:pos="4252"/>
        <w:tab w:val="right" w:pos="8504"/>
      </w:tabs>
      <w:snapToGrid w:val="0"/>
    </w:pPr>
    <w:rPr>
      <w:rFonts w:ascii="Century" w:eastAsia="ＭＳ ゴシック" w:hAnsi="Century"/>
      <w:sz w:val="21"/>
      <w:szCs w:val="20"/>
    </w:rPr>
  </w:style>
  <w:style w:type="character" w:customStyle="1" w:styleId="a4">
    <w:name w:val="ヘッダー (文字)"/>
    <w:link w:val="a3"/>
    <w:locked/>
    <w:rsid w:val="00F236B1"/>
    <w:rPr>
      <w:rFonts w:eastAsia="ＭＳ ゴシック"/>
      <w:kern w:val="2"/>
      <w:sz w:val="21"/>
    </w:rPr>
  </w:style>
  <w:style w:type="paragraph" w:styleId="3">
    <w:name w:val="Body Text Indent 3"/>
    <w:basedOn w:val="a"/>
    <w:link w:val="30"/>
    <w:rsid w:val="008B63C0"/>
    <w:pPr>
      <w:ind w:left="250" w:hanging="250"/>
    </w:pPr>
    <w:rPr>
      <w:rFonts w:ascii="Century" w:eastAsia="ＭＳ ゴシック" w:hAnsi="Century"/>
      <w:szCs w:val="20"/>
    </w:rPr>
  </w:style>
  <w:style w:type="character" w:customStyle="1" w:styleId="30">
    <w:name w:val="本文インデント 3 (文字)"/>
    <w:link w:val="3"/>
    <w:rsid w:val="00F236B1"/>
    <w:rPr>
      <w:rFonts w:eastAsia="ＭＳ ゴシック"/>
      <w:kern w:val="2"/>
      <w:sz w:val="24"/>
    </w:rPr>
  </w:style>
  <w:style w:type="paragraph" w:styleId="a5">
    <w:name w:val="footer"/>
    <w:basedOn w:val="a"/>
    <w:link w:val="a6"/>
    <w:rsid w:val="008B63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locked/>
    <w:rsid w:val="00F236B1"/>
    <w:rPr>
      <w:rFonts w:ascii="ＭＳ 明朝" w:hAnsi="ＭＳ 明朝"/>
      <w:kern w:val="2"/>
      <w:sz w:val="24"/>
      <w:szCs w:val="24"/>
    </w:rPr>
  </w:style>
  <w:style w:type="character" w:styleId="a7">
    <w:name w:val="page number"/>
    <w:basedOn w:val="a0"/>
    <w:rsid w:val="008B63C0"/>
  </w:style>
  <w:style w:type="paragraph" w:styleId="a8">
    <w:name w:val="Body Text Indent"/>
    <w:basedOn w:val="a"/>
    <w:link w:val="a9"/>
    <w:rsid w:val="00E8259D"/>
    <w:pPr>
      <w:ind w:leftChars="400" w:left="851"/>
    </w:pPr>
  </w:style>
  <w:style w:type="character" w:customStyle="1" w:styleId="a9">
    <w:name w:val="本文インデント (文字)"/>
    <w:link w:val="a8"/>
    <w:rsid w:val="00F236B1"/>
    <w:rPr>
      <w:rFonts w:ascii="ＭＳ 明朝" w:hAnsi="ＭＳ 明朝"/>
      <w:kern w:val="2"/>
      <w:sz w:val="24"/>
      <w:szCs w:val="24"/>
    </w:rPr>
  </w:style>
  <w:style w:type="paragraph" w:styleId="aa">
    <w:name w:val="Closing"/>
    <w:basedOn w:val="a"/>
    <w:link w:val="ab"/>
    <w:rsid w:val="009D3617"/>
    <w:pPr>
      <w:jc w:val="right"/>
    </w:pPr>
  </w:style>
  <w:style w:type="character" w:customStyle="1" w:styleId="ab">
    <w:name w:val="結語 (文字)"/>
    <w:link w:val="aa"/>
    <w:rsid w:val="00F236B1"/>
    <w:rPr>
      <w:rFonts w:ascii="ＭＳ 明朝" w:hAnsi="ＭＳ 明朝"/>
      <w:kern w:val="2"/>
      <w:sz w:val="24"/>
      <w:szCs w:val="24"/>
    </w:rPr>
  </w:style>
  <w:style w:type="character" w:styleId="ac">
    <w:name w:val="annotation reference"/>
    <w:uiPriority w:val="99"/>
    <w:rsid w:val="00516A31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516A31"/>
    <w:pPr>
      <w:jc w:val="left"/>
    </w:pPr>
  </w:style>
  <w:style w:type="character" w:customStyle="1" w:styleId="ae">
    <w:name w:val="コメント文字列 (文字)"/>
    <w:link w:val="ad"/>
    <w:uiPriority w:val="99"/>
    <w:locked/>
    <w:rsid w:val="00F236B1"/>
    <w:rPr>
      <w:rFonts w:ascii="ＭＳ 明朝" w:hAnsi="ＭＳ 明朝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rsid w:val="00516A31"/>
    <w:rPr>
      <w:b/>
      <w:bCs/>
    </w:rPr>
  </w:style>
  <w:style w:type="character" w:customStyle="1" w:styleId="af0">
    <w:name w:val="コメント内容 (文字)"/>
    <w:link w:val="af"/>
    <w:uiPriority w:val="99"/>
    <w:locked/>
    <w:rsid w:val="00F236B1"/>
    <w:rPr>
      <w:rFonts w:ascii="ＭＳ 明朝" w:hAnsi="ＭＳ 明朝"/>
      <w:b/>
      <w:bCs/>
      <w:kern w:val="2"/>
      <w:sz w:val="24"/>
      <w:szCs w:val="24"/>
    </w:rPr>
  </w:style>
  <w:style w:type="paragraph" w:styleId="af1">
    <w:name w:val="Balloon Text"/>
    <w:basedOn w:val="a"/>
    <w:link w:val="af2"/>
    <w:semiHidden/>
    <w:rsid w:val="00516A31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semiHidden/>
    <w:rsid w:val="00F236B1"/>
    <w:rPr>
      <w:rFonts w:ascii="Arial" w:eastAsia="ＭＳ ゴシック" w:hAnsi="Arial"/>
      <w:kern w:val="2"/>
      <w:sz w:val="18"/>
      <w:szCs w:val="18"/>
    </w:rPr>
  </w:style>
  <w:style w:type="table" w:styleId="af3">
    <w:name w:val="Table Grid"/>
    <w:basedOn w:val="a1"/>
    <w:rsid w:val="005B3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Plain Text"/>
    <w:basedOn w:val="a"/>
    <w:link w:val="af5"/>
    <w:uiPriority w:val="99"/>
    <w:rsid w:val="00F236B1"/>
    <w:rPr>
      <w:rFonts w:hAnsi="Courier New" w:cs="Courier New"/>
      <w:sz w:val="21"/>
      <w:szCs w:val="21"/>
    </w:rPr>
  </w:style>
  <w:style w:type="character" w:customStyle="1" w:styleId="af5">
    <w:name w:val="書式なし (文字)"/>
    <w:link w:val="af4"/>
    <w:uiPriority w:val="99"/>
    <w:rsid w:val="00F236B1"/>
    <w:rPr>
      <w:rFonts w:ascii="ＭＳ 明朝" w:hAnsi="Courier New" w:cs="Courier New"/>
      <w:kern w:val="2"/>
      <w:sz w:val="21"/>
      <w:szCs w:val="21"/>
    </w:rPr>
  </w:style>
  <w:style w:type="paragraph" w:styleId="af6">
    <w:name w:val="Body Text"/>
    <w:basedOn w:val="a"/>
    <w:link w:val="af7"/>
    <w:rsid w:val="00F236B1"/>
  </w:style>
  <w:style w:type="character" w:customStyle="1" w:styleId="af7">
    <w:name w:val="本文 (文字)"/>
    <w:link w:val="af6"/>
    <w:rsid w:val="00F236B1"/>
    <w:rPr>
      <w:rFonts w:ascii="ＭＳ 明朝" w:hAnsi="ＭＳ 明朝"/>
      <w:kern w:val="2"/>
      <w:sz w:val="24"/>
      <w:szCs w:val="24"/>
    </w:rPr>
  </w:style>
  <w:style w:type="paragraph" w:customStyle="1" w:styleId="af8">
    <w:name w:val="一太郎"/>
    <w:rsid w:val="00F236B1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HTML">
    <w:name w:val="HTML Preformatted"/>
    <w:basedOn w:val="a"/>
    <w:link w:val="HTML0"/>
    <w:uiPriority w:val="99"/>
    <w:rsid w:val="00F236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HTML0">
    <w:name w:val="HTML 書式付き (文字)"/>
    <w:link w:val="HTML"/>
    <w:uiPriority w:val="99"/>
    <w:rsid w:val="00F236B1"/>
    <w:rPr>
      <w:rFonts w:ascii="ＭＳ ゴシック" w:eastAsia="ＭＳ ゴシック" w:hAnsi="ＭＳ ゴシック" w:cs="ＭＳ ゴシック"/>
      <w:sz w:val="24"/>
      <w:szCs w:val="24"/>
    </w:rPr>
  </w:style>
  <w:style w:type="paragraph" w:styleId="af9">
    <w:name w:val="List Paragraph"/>
    <w:basedOn w:val="a"/>
    <w:uiPriority w:val="34"/>
    <w:qFormat/>
    <w:rsid w:val="00F236B1"/>
    <w:pPr>
      <w:ind w:leftChars="400" w:left="840"/>
    </w:pPr>
    <w:rPr>
      <w:rFonts w:ascii="Century" w:hAnsi="Century"/>
      <w:sz w:val="21"/>
    </w:rPr>
  </w:style>
  <w:style w:type="paragraph" w:customStyle="1" w:styleId="afa">
    <w:name w:val="一太郎８/９"/>
    <w:rsid w:val="00F236B1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/>
      <w:sz w:val="21"/>
      <w:szCs w:val="24"/>
    </w:rPr>
  </w:style>
  <w:style w:type="paragraph" w:styleId="afb">
    <w:name w:val="Note Heading"/>
    <w:basedOn w:val="a"/>
    <w:next w:val="a"/>
    <w:link w:val="afc"/>
    <w:rsid w:val="00F236B1"/>
    <w:pPr>
      <w:jc w:val="center"/>
    </w:pPr>
    <w:rPr>
      <w:rFonts w:ascii="Century" w:hAnsi="Century"/>
      <w:sz w:val="21"/>
    </w:rPr>
  </w:style>
  <w:style w:type="character" w:customStyle="1" w:styleId="afc">
    <w:name w:val="記 (文字)"/>
    <w:link w:val="afb"/>
    <w:rsid w:val="00F236B1"/>
    <w:rPr>
      <w:kern w:val="2"/>
      <w:sz w:val="21"/>
      <w:szCs w:val="24"/>
    </w:rPr>
  </w:style>
  <w:style w:type="paragraph" w:styleId="2">
    <w:name w:val="Body Text Indent 2"/>
    <w:basedOn w:val="a"/>
    <w:link w:val="20"/>
    <w:rsid w:val="00F236B1"/>
    <w:pPr>
      <w:ind w:left="240" w:hangingChars="100" w:hanging="240"/>
    </w:pPr>
    <w:rPr>
      <w:rFonts w:ascii="Century" w:hAnsi="Century"/>
      <w:color w:val="000000"/>
      <w:u w:val="single"/>
    </w:rPr>
  </w:style>
  <w:style w:type="character" w:customStyle="1" w:styleId="20">
    <w:name w:val="本文インデント 2 (文字)"/>
    <w:link w:val="2"/>
    <w:rsid w:val="00F236B1"/>
    <w:rPr>
      <w:color w:val="000000"/>
      <w:kern w:val="2"/>
      <w:sz w:val="24"/>
      <w:szCs w:val="24"/>
      <w:u w:val="single"/>
    </w:rPr>
  </w:style>
  <w:style w:type="paragraph" w:styleId="afd">
    <w:name w:val="Date"/>
    <w:basedOn w:val="a"/>
    <w:next w:val="a"/>
    <w:link w:val="afe"/>
    <w:rsid w:val="00F236B1"/>
    <w:rPr>
      <w:rFonts w:ascii="Century" w:hAnsi="Century"/>
      <w:sz w:val="21"/>
    </w:rPr>
  </w:style>
  <w:style w:type="character" w:customStyle="1" w:styleId="afe">
    <w:name w:val="日付 (文字)"/>
    <w:link w:val="afd"/>
    <w:rsid w:val="00F236B1"/>
    <w:rPr>
      <w:kern w:val="2"/>
      <w:sz w:val="21"/>
      <w:szCs w:val="24"/>
    </w:rPr>
  </w:style>
  <w:style w:type="paragraph" w:styleId="21">
    <w:name w:val="Body Text 2"/>
    <w:basedOn w:val="a"/>
    <w:link w:val="22"/>
    <w:rsid w:val="00F236B1"/>
    <w:pPr>
      <w:spacing w:line="480" w:lineRule="auto"/>
    </w:pPr>
    <w:rPr>
      <w:rFonts w:ascii="Century" w:hAnsi="Century"/>
      <w:sz w:val="21"/>
    </w:rPr>
  </w:style>
  <w:style w:type="character" w:customStyle="1" w:styleId="22">
    <w:name w:val="本文 2 (文字)"/>
    <w:link w:val="21"/>
    <w:rsid w:val="00F236B1"/>
    <w:rPr>
      <w:kern w:val="2"/>
      <w:sz w:val="21"/>
      <w:szCs w:val="24"/>
    </w:rPr>
  </w:style>
  <w:style w:type="paragraph" w:styleId="aff">
    <w:name w:val="Revision"/>
    <w:hidden/>
    <w:uiPriority w:val="99"/>
    <w:semiHidden/>
    <w:rsid w:val="0081351C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075CC-234A-483B-9DF6-486A20F6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</Pages>
  <Words>137</Words>
  <Characters>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災害対応型給油所普及事業実施細則</vt:lpstr>
      <vt:lpstr>災害対応型給油所普及事業実施細則</vt:lpstr>
    </vt:vector>
  </TitlesOfParts>
  <Company>Hewlett-Packard Co.</Company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災害対応型給油所普及事業実施細則</dc:title>
  <dc:subject/>
  <dc:creator>HP Customer</dc:creator>
  <cp:keywords/>
  <cp:lastModifiedBy>安中 優子</cp:lastModifiedBy>
  <cp:revision>24</cp:revision>
  <cp:lastPrinted>2019-12-12T05:47:00Z</cp:lastPrinted>
  <dcterms:created xsi:type="dcterms:W3CDTF">2019-12-11T09:01:00Z</dcterms:created>
  <dcterms:modified xsi:type="dcterms:W3CDTF">2020-02-19T08:14:00Z</dcterms:modified>
</cp:coreProperties>
</file>